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B72BAB" w:rsidP="00B72BAB">
      <w:pPr>
        <w:pStyle w:val="Default"/>
      </w:pPr>
      <w:r>
        <w:t>Düsseldorf/</w:t>
      </w:r>
      <w:proofErr w:type="spellStart"/>
      <w:r w:rsidR="004B336F">
        <w:t>Dörentrup</w:t>
      </w:r>
      <w:proofErr w:type="spellEnd"/>
      <w:r w:rsidR="00C17996">
        <w:t>, 1</w:t>
      </w:r>
      <w:r w:rsidR="00521495">
        <w:t>9</w:t>
      </w:r>
      <w:r w:rsidR="00C17996">
        <w:t>.01.2018</w:t>
      </w:r>
    </w:p>
    <w:p w:rsidR="00B72BAB" w:rsidRDefault="00B72BAB" w:rsidP="00B72BAB">
      <w:pPr>
        <w:pStyle w:val="Default"/>
        <w:rPr>
          <w:rFonts w:cs="Times New Roman"/>
          <w:color w:val="auto"/>
        </w:rPr>
      </w:pPr>
    </w:p>
    <w:p w:rsidR="00C17996" w:rsidRDefault="007A50C4" w:rsidP="00B72BAB">
      <w:pPr>
        <w:spacing w:after="0" w:line="240" w:lineRule="auto"/>
        <w:jc w:val="center"/>
        <w:rPr>
          <w:rFonts w:eastAsia="Times New Roman" w:cs="Times New Roman"/>
          <w:b/>
          <w:bCs/>
          <w:kern w:val="0"/>
          <w:sz w:val="40"/>
          <w:szCs w:val="40"/>
          <w:lang w:eastAsia="de-DE"/>
        </w:rPr>
      </w:pPr>
      <w:bookmarkStart w:id="0" w:name="_GoBack"/>
      <w:r>
        <w:rPr>
          <w:rFonts w:eastAsia="Times New Roman" w:cs="Times New Roman"/>
          <w:b/>
          <w:bCs/>
          <w:kern w:val="0"/>
          <w:sz w:val="40"/>
          <w:szCs w:val="40"/>
          <w:lang w:eastAsia="de-DE"/>
        </w:rPr>
        <w:t xml:space="preserve">Freudentänze in </w:t>
      </w:r>
      <w:proofErr w:type="spellStart"/>
      <w:r>
        <w:rPr>
          <w:rFonts w:eastAsia="Times New Roman" w:cs="Times New Roman"/>
          <w:b/>
          <w:bCs/>
          <w:kern w:val="0"/>
          <w:sz w:val="40"/>
          <w:szCs w:val="40"/>
          <w:lang w:eastAsia="de-DE"/>
        </w:rPr>
        <w:t>Dörentrup</w:t>
      </w:r>
      <w:proofErr w:type="spellEnd"/>
      <w:r w:rsidR="00C17996">
        <w:rPr>
          <w:rFonts w:eastAsia="Times New Roman" w:cs="Times New Roman"/>
          <w:b/>
          <w:bCs/>
          <w:kern w:val="0"/>
          <w:sz w:val="40"/>
          <w:szCs w:val="40"/>
          <w:lang w:eastAsia="de-DE"/>
        </w:rPr>
        <w:t>:</w:t>
      </w:r>
    </w:p>
    <w:p w:rsidR="00B72BAB" w:rsidRDefault="004B336F"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16 Gewinner </w:t>
      </w:r>
      <w:r w:rsidR="003F00B8">
        <w:rPr>
          <w:rFonts w:eastAsia="Times New Roman" w:cs="Times New Roman"/>
          <w:b/>
          <w:bCs/>
          <w:kern w:val="0"/>
          <w:sz w:val="40"/>
          <w:szCs w:val="40"/>
          <w:lang w:eastAsia="de-DE"/>
        </w:rPr>
        <w:t>teilen sich</w:t>
      </w:r>
      <w:r w:rsidR="007A50C4">
        <w:rPr>
          <w:rFonts w:eastAsia="Times New Roman" w:cs="Times New Roman"/>
          <w:b/>
          <w:bCs/>
          <w:kern w:val="0"/>
          <w:sz w:val="40"/>
          <w:szCs w:val="40"/>
          <w:lang w:eastAsia="de-DE"/>
        </w:rPr>
        <w:t xml:space="preserve"> 500.000 Euro</w:t>
      </w:r>
    </w:p>
    <w:bookmarkEnd w:id="0"/>
    <w:p w:rsidR="00B72BAB" w:rsidRDefault="00B72BAB" w:rsidP="00B72BAB">
      <w:pPr>
        <w:spacing w:after="0" w:line="240" w:lineRule="auto"/>
        <w:jc w:val="center"/>
        <w:rPr>
          <w:rFonts w:eastAsia="Times New Roman" w:cs="Times New Roman"/>
          <w:b/>
          <w:bCs/>
          <w:color w:val="000000"/>
          <w:kern w:val="0"/>
          <w:sz w:val="28"/>
          <w:szCs w:val="28"/>
          <w:lang w:eastAsia="de-DE"/>
        </w:rPr>
      </w:pPr>
    </w:p>
    <w:p w:rsidR="003F00B8" w:rsidRDefault="003F00B8"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Vo</w:t>
      </w:r>
      <w:r w:rsidR="002C2377">
        <w:rPr>
          <w:rFonts w:eastAsia="Times New Roman" w:cs="Times New Roman"/>
          <w:b/>
          <w:bCs/>
          <w:color w:val="000000"/>
          <w:kern w:val="0"/>
          <w:sz w:val="28"/>
          <w:szCs w:val="28"/>
          <w:lang w:eastAsia="de-DE"/>
        </w:rPr>
        <w:t xml:space="preserve">n Freudentänzen über den Wunsch, Gutes zu tun: Im Kreis Lippe brachte der Januar </w:t>
      </w:r>
      <w:r w:rsidR="00BB559E">
        <w:rPr>
          <w:rFonts w:eastAsia="Times New Roman" w:cs="Times New Roman"/>
          <w:b/>
          <w:bCs/>
          <w:color w:val="000000"/>
          <w:kern w:val="0"/>
          <w:sz w:val="28"/>
          <w:szCs w:val="28"/>
          <w:lang w:eastAsia="de-DE"/>
        </w:rPr>
        <w:t xml:space="preserve">ganz </w:t>
      </w:r>
      <w:r w:rsidR="002C2377">
        <w:rPr>
          <w:rFonts w:eastAsia="Times New Roman" w:cs="Times New Roman"/>
          <w:b/>
          <w:bCs/>
          <w:color w:val="000000"/>
          <w:kern w:val="0"/>
          <w:sz w:val="28"/>
          <w:szCs w:val="28"/>
          <w:lang w:eastAsia="de-DE"/>
        </w:rPr>
        <w:t xml:space="preserve">unterschiedliche Hochgefühle mit sich. Warum? Der Monatsgewinn der Deutschen Postcode Lotterie ging nach </w:t>
      </w:r>
      <w:proofErr w:type="spellStart"/>
      <w:r w:rsidR="002C2377">
        <w:rPr>
          <w:rFonts w:eastAsia="Times New Roman" w:cs="Times New Roman"/>
          <w:b/>
          <w:bCs/>
          <w:color w:val="000000"/>
          <w:kern w:val="0"/>
          <w:sz w:val="28"/>
          <w:szCs w:val="28"/>
          <w:lang w:eastAsia="de-DE"/>
        </w:rPr>
        <w:t>Dörentrup</w:t>
      </w:r>
      <w:proofErr w:type="spellEnd"/>
      <w:r w:rsidR="002C2377">
        <w:rPr>
          <w:rFonts w:eastAsia="Times New Roman" w:cs="Times New Roman"/>
          <w:b/>
          <w:bCs/>
          <w:color w:val="000000"/>
          <w:kern w:val="0"/>
          <w:sz w:val="28"/>
          <w:szCs w:val="28"/>
          <w:lang w:eastAsia="de-DE"/>
        </w:rPr>
        <w:t xml:space="preserve">. </w:t>
      </w:r>
      <w:r w:rsidR="00960FE9">
        <w:rPr>
          <w:rFonts w:eastAsia="Times New Roman" w:cs="Times New Roman"/>
          <w:b/>
          <w:bCs/>
          <w:color w:val="000000"/>
          <w:kern w:val="0"/>
          <w:sz w:val="28"/>
          <w:szCs w:val="28"/>
          <w:lang w:eastAsia="de-DE"/>
        </w:rPr>
        <w:t xml:space="preserve">Dort jubelten </w:t>
      </w:r>
      <w:r w:rsidR="002C2377">
        <w:rPr>
          <w:rFonts w:eastAsia="Times New Roman" w:cs="Times New Roman"/>
          <w:b/>
          <w:bCs/>
          <w:color w:val="000000"/>
          <w:kern w:val="0"/>
          <w:sz w:val="28"/>
          <w:szCs w:val="28"/>
          <w:lang w:eastAsia="de-DE"/>
        </w:rPr>
        <w:t xml:space="preserve">16 </w:t>
      </w:r>
      <w:r w:rsidR="00BB559E">
        <w:rPr>
          <w:rFonts w:eastAsia="Times New Roman" w:cs="Times New Roman"/>
          <w:b/>
          <w:bCs/>
          <w:color w:val="000000"/>
          <w:kern w:val="0"/>
          <w:sz w:val="28"/>
          <w:szCs w:val="28"/>
          <w:lang w:eastAsia="de-DE"/>
        </w:rPr>
        <w:t>Teilnehmer</w:t>
      </w:r>
      <w:r w:rsidR="00A01068">
        <w:rPr>
          <w:rFonts w:eastAsia="Times New Roman" w:cs="Times New Roman"/>
          <w:b/>
          <w:bCs/>
          <w:color w:val="000000"/>
          <w:kern w:val="0"/>
          <w:sz w:val="28"/>
          <w:szCs w:val="28"/>
          <w:lang w:eastAsia="de-DE"/>
        </w:rPr>
        <w:t xml:space="preserve"> dank </w:t>
      </w:r>
      <w:r w:rsidR="00A01068" w:rsidRPr="00521495">
        <w:rPr>
          <w:rFonts w:eastAsia="Times New Roman" w:cs="Times New Roman"/>
          <w:b/>
          <w:bCs/>
          <w:color w:val="000000"/>
          <w:kern w:val="0"/>
          <w:sz w:val="28"/>
          <w:szCs w:val="28"/>
          <w:lang w:eastAsia="de-DE"/>
        </w:rPr>
        <w:t>des Postcode</w:t>
      </w:r>
      <w:r w:rsidR="00397AC2" w:rsidRPr="00521495">
        <w:rPr>
          <w:rFonts w:eastAsia="Times New Roman" w:cs="Times New Roman"/>
          <w:b/>
          <w:bCs/>
          <w:color w:val="000000"/>
          <w:kern w:val="0"/>
          <w:sz w:val="28"/>
          <w:szCs w:val="28"/>
          <w:lang w:eastAsia="de-DE"/>
        </w:rPr>
        <w:t>s</w:t>
      </w:r>
      <w:r w:rsidR="00A01068" w:rsidRPr="00521495">
        <w:rPr>
          <w:rFonts w:eastAsia="Times New Roman" w:cs="Times New Roman"/>
          <w:b/>
          <w:bCs/>
          <w:color w:val="000000"/>
          <w:kern w:val="0"/>
          <w:sz w:val="28"/>
          <w:szCs w:val="28"/>
          <w:lang w:eastAsia="de-DE"/>
        </w:rPr>
        <w:t xml:space="preserve"> </w:t>
      </w:r>
      <w:r w:rsidR="00397AC2" w:rsidRPr="00521495">
        <w:rPr>
          <w:rFonts w:eastAsia="Times New Roman" w:cs="Times New Roman"/>
          <w:b/>
          <w:bCs/>
          <w:color w:val="000000"/>
          <w:kern w:val="0"/>
          <w:sz w:val="28"/>
          <w:szCs w:val="28"/>
          <w:lang w:eastAsia="de-DE"/>
        </w:rPr>
        <w:t>32694 CR</w:t>
      </w:r>
      <w:r w:rsidR="006A11EF">
        <w:rPr>
          <w:rFonts w:eastAsia="Times New Roman" w:cs="Times New Roman"/>
          <w:b/>
          <w:bCs/>
          <w:color w:val="000000"/>
          <w:kern w:val="0"/>
          <w:sz w:val="28"/>
          <w:szCs w:val="28"/>
          <w:lang w:eastAsia="de-DE"/>
        </w:rPr>
        <w:t xml:space="preserve"> </w:t>
      </w:r>
      <w:r w:rsidR="00BB559E">
        <w:rPr>
          <w:rFonts w:eastAsia="Times New Roman" w:cs="Times New Roman"/>
          <w:b/>
          <w:bCs/>
          <w:color w:val="000000"/>
          <w:kern w:val="0"/>
          <w:sz w:val="28"/>
          <w:szCs w:val="28"/>
          <w:lang w:eastAsia="de-DE"/>
        </w:rPr>
        <w:t>über</w:t>
      </w:r>
      <w:r w:rsidR="002C2377">
        <w:rPr>
          <w:rFonts w:eastAsia="Times New Roman" w:cs="Times New Roman"/>
          <w:b/>
          <w:bCs/>
          <w:color w:val="000000"/>
          <w:kern w:val="0"/>
          <w:sz w:val="28"/>
          <w:szCs w:val="28"/>
          <w:lang w:eastAsia="de-DE"/>
        </w:rPr>
        <w:t xml:space="preserve"> </w:t>
      </w:r>
      <w:r w:rsidR="00BB559E">
        <w:rPr>
          <w:rFonts w:eastAsia="Times New Roman" w:cs="Times New Roman"/>
          <w:b/>
          <w:bCs/>
          <w:color w:val="000000"/>
          <w:kern w:val="0"/>
          <w:sz w:val="28"/>
          <w:szCs w:val="28"/>
          <w:lang w:eastAsia="de-DE"/>
        </w:rPr>
        <w:t>insgesamt 500.000 Euro.</w:t>
      </w:r>
    </w:p>
    <w:p w:rsidR="002C2377" w:rsidRDefault="002C2377" w:rsidP="00B72BAB">
      <w:pPr>
        <w:spacing w:after="0" w:line="240" w:lineRule="auto"/>
        <w:rPr>
          <w:rFonts w:eastAsia="Times New Roman" w:cs="Times New Roman"/>
          <w:b/>
          <w:bCs/>
          <w:color w:val="000000"/>
          <w:kern w:val="0"/>
          <w:sz w:val="28"/>
          <w:szCs w:val="28"/>
          <w:lang w:eastAsia="de-DE"/>
        </w:rPr>
      </w:pPr>
    </w:p>
    <w:p w:rsidR="00BB559E" w:rsidRPr="00375E60" w:rsidRDefault="00960FE9" w:rsidP="00B72BAB">
      <w:r>
        <w:t xml:space="preserve">So viel Aufregung </w:t>
      </w:r>
      <w:r w:rsidR="00D42CED">
        <w:t>gibt e</w:t>
      </w:r>
      <w:r>
        <w:t xml:space="preserve">s </w:t>
      </w:r>
      <w:proofErr w:type="spellStart"/>
      <w:r>
        <w:t>Dörentrup</w:t>
      </w:r>
      <w:proofErr w:type="spellEnd"/>
      <w:r>
        <w:t xml:space="preserve"> </w:t>
      </w:r>
      <w:r w:rsidR="00521495">
        <w:t>nicht alle Tage</w:t>
      </w:r>
      <w:r>
        <w:t xml:space="preserve">: Wie ein Lauffeuer verbreitete sich der </w:t>
      </w:r>
      <w:r w:rsidR="00397AC2">
        <w:t xml:space="preserve">angekündigte </w:t>
      </w:r>
      <w:r>
        <w:t xml:space="preserve">Besuch der Deutschen Postcode Lotterie in dem beschaulichen Städtchen nahe Lemgo. </w:t>
      </w:r>
      <w:r w:rsidR="008A2545">
        <w:t xml:space="preserve">Postcode-Monatsgewinner </w:t>
      </w:r>
      <w:r w:rsidR="00521495">
        <w:t xml:space="preserve">Otto* </w:t>
      </w:r>
      <w:r w:rsidR="00CA50F1">
        <w:t xml:space="preserve">konnte vor lauter Vorfreude nicht schlafen, denn was er nicht wusste, war die Höhe seines Gewinns. Dabei hatte er an sein Los der Soziallotterie </w:t>
      </w:r>
      <w:r w:rsidR="00397AC2">
        <w:t xml:space="preserve">zu Beginn des Jahres </w:t>
      </w:r>
      <w:r w:rsidR="000B64B6">
        <w:t>fast nicht mehr gedacht</w:t>
      </w:r>
      <w:r w:rsidR="00A01068">
        <w:t xml:space="preserve">. </w:t>
      </w:r>
      <w:r w:rsidR="00397AC2">
        <w:t>Denn f</w:t>
      </w:r>
      <w:r w:rsidR="000B64B6">
        <w:t>ür ihn stand beim Mitmachen etwas ganz anderes im Vordergrund: „</w:t>
      </w:r>
      <w:r w:rsidR="000B64B6" w:rsidRPr="000B64B6">
        <w:rPr>
          <w:i/>
        </w:rPr>
        <w:t xml:space="preserve">Wenn ich ein Los kaufe, dann tue ich etwas Gutes, damit </w:t>
      </w:r>
      <w:r w:rsidR="00F666DF">
        <w:rPr>
          <w:i/>
        </w:rPr>
        <w:t>ist</w:t>
      </w:r>
      <w:r w:rsidR="000B64B6" w:rsidRPr="000B64B6">
        <w:rPr>
          <w:i/>
        </w:rPr>
        <w:t xml:space="preserve"> d</w:t>
      </w:r>
      <w:r w:rsidR="000B64B6">
        <w:rPr>
          <w:i/>
        </w:rPr>
        <w:t>as für mich eigentlich erledigt</w:t>
      </w:r>
      <w:r w:rsidR="00375E60">
        <w:rPr>
          <w:i/>
        </w:rPr>
        <w:t>.</w:t>
      </w:r>
      <w:r w:rsidR="000B64B6" w:rsidRPr="000B64B6">
        <w:rPr>
          <w:i/>
        </w:rPr>
        <w:t>“</w:t>
      </w:r>
      <w:r w:rsidR="00375E60">
        <w:t xml:space="preserve"> </w:t>
      </w:r>
    </w:p>
    <w:p w:rsidR="00375E60" w:rsidRDefault="00375E60" w:rsidP="00375E60">
      <w:pPr>
        <w:pStyle w:val="KeinLeerraum"/>
      </w:pPr>
      <w:r>
        <w:t xml:space="preserve">Als der Familienvater den Scheck mit der </w:t>
      </w:r>
      <w:r w:rsidR="00F666DF">
        <w:t xml:space="preserve">Hauptgewinnsumme von 250.000 Euro </w:t>
      </w:r>
      <w:r>
        <w:t xml:space="preserve">jedoch kurze Zeit später aus dem Umschlag zog, war die Freude so groß, dass die Worte fehlten. Es brauchte eine feste Umarmung seiner Frau, dann fand er zur Sprache zurück: </w:t>
      </w:r>
      <w:r w:rsidRPr="00375E60">
        <w:rPr>
          <w:i/>
        </w:rPr>
        <w:t>„Stark! Schön! Herrlich! Ich danke Ihnen!“</w:t>
      </w:r>
      <w:r>
        <w:t xml:space="preserve"> Was sich mit dem Gewinn nun ändert? Otto und seine Frau sind sich einig: </w:t>
      </w:r>
      <w:r w:rsidRPr="00375E60">
        <w:rPr>
          <w:i/>
        </w:rPr>
        <w:t xml:space="preserve">„Wir werden so leben wie bisher, </w:t>
      </w:r>
      <w:r>
        <w:rPr>
          <w:i/>
        </w:rPr>
        <w:t xml:space="preserve">es jedoch </w:t>
      </w:r>
      <w:r w:rsidRPr="00375E60">
        <w:rPr>
          <w:i/>
        </w:rPr>
        <w:t>ruhiger angehen lassen können</w:t>
      </w:r>
      <w:r>
        <w:rPr>
          <w:i/>
        </w:rPr>
        <w:t>!</w:t>
      </w:r>
      <w:r w:rsidRPr="00375E60">
        <w:rPr>
          <w:i/>
        </w:rPr>
        <w:t xml:space="preserve"> Aber den Kindern haben wir schon ge</w:t>
      </w:r>
      <w:r>
        <w:rPr>
          <w:i/>
        </w:rPr>
        <w:t>sagt, dass sie etwas abbekommen“</w:t>
      </w:r>
      <w:r w:rsidRPr="00375E60">
        <w:t>,</w:t>
      </w:r>
      <w:r>
        <w:rPr>
          <w:i/>
        </w:rPr>
        <w:t xml:space="preserve"> </w:t>
      </w:r>
      <w:r w:rsidR="00521495">
        <w:t>waren sich</w:t>
      </w:r>
      <w:r w:rsidRPr="00375E60">
        <w:t xml:space="preserve"> die beiden</w:t>
      </w:r>
      <w:r w:rsidR="00521495">
        <w:t xml:space="preserve"> und schmunzelten</w:t>
      </w:r>
      <w:r w:rsidRPr="00375E60">
        <w:t>.</w:t>
      </w:r>
    </w:p>
    <w:p w:rsidR="00375E60" w:rsidRDefault="00375E60" w:rsidP="00375E60">
      <w:pPr>
        <w:pStyle w:val="KeinLeerraum"/>
      </w:pPr>
    </w:p>
    <w:p w:rsidR="008A2545" w:rsidRPr="00521495" w:rsidRDefault="00BF4423" w:rsidP="008A2545">
      <w:pPr>
        <w:rPr>
          <w:b/>
        </w:rPr>
      </w:pPr>
      <w:r w:rsidRPr="00521495">
        <w:rPr>
          <w:b/>
        </w:rPr>
        <w:t>16 freudige Überraschungen an einem Tag</w:t>
      </w:r>
      <w:r w:rsidR="00521495" w:rsidRPr="00521495">
        <w:rPr>
          <w:b/>
        </w:rPr>
        <w:br/>
      </w:r>
      <w:r w:rsidR="00375E60" w:rsidRPr="00521495">
        <w:t xml:space="preserve">Die Freude </w:t>
      </w:r>
      <w:r w:rsidR="00E2265A" w:rsidRPr="00521495">
        <w:t xml:space="preserve">des Paares blieb </w:t>
      </w:r>
      <w:r w:rsidR="006A11EF" w:rsidRPr="00521495">
        <w:t xml:space="preserve">an diesem Tag </w:t>
      </w:r>
      <w:r w:rsidR="00E2265A" w:rsidRPr="00521495">
        <w:t xml:space="preserve">nicht der einzige Überraschungsmoment in der </w:t>
      </w:r>
      <w:r w:rsidR="004C70EB" w:rsidRPr="00521495">
        <w:t>fast 8.000</w:t>
      </w:r>
      <w:r w:rsidR="00E2265A" w:rsidRPr="00521495">
        <w:t xml:space="preserve"> Einwohner </w:t>
      </w:r>
      <w:r w:rsidR="00090E46" w:rsidRPr="00521495">
        <w:t>großen</w:t>
      </w:r>
      <w:r w:rsidR="00E2265A" w:rsidRPr="00521495">
        <w:t xml:space="preserve"> Gemeinde</w:t>
      </w:r>
      <w:r w:rsidR="006A11EF" w:rsidRPr="00521495">
        <w:t>.</w:t>
      </w:r>
      <w:r w:rsidR="00E2265A" w:rsidRPr="00521495">
        <w:t xml:space="preserve"> </w:t>
      </w:r>
      <w:r w:rsidR="0021528D" w:rsidRPr="00521495">
        <w:t xml:space="preserve">Ganze weitere 15 Mal </w:t>
      </w:r>
      <w:r w:rsidR="00E2265A" w:rsidRPr="00521495">
        <w:t xml:space="preserve">erlebte Postcode-Moderator Felix Uhlig </w:t>
      </w:r>
      <w:r w:rsidR="0021528D" w:rsidRPr="00521495">
        <w:t>Freudentänze, große Augen und die ein oder a</w:t>
      </w:r>
      <w:r w:rsidR="006A11EF" w:rsidRPr="00521495">
        <w:t xml:space="preserve">ndere Glücksträne. So </w:t>
      </w:r>
      <w:r w:rsidR="00397AC2" w:rsidRPr="00521495">
        <w:t>zum Beispiel</w:t>
      </w:r>
      <w:r w:rsidR="006A11EF" w:rsidRPr="00521495">
        <w:t xml:space="preserve"> bei </w:t>
      </w:r>
      <w:r w:rsidR="00521495" w:rsidRPr="00521495">
        <w:t>Erika</w:t>
      </w:r>
      <w:r w:rsidR="00D42CED" w:rsidRPr="00521495">
        <w:t>,</w:t>
      </w:r>
      <w:r w:rsidR="00D42CED">
        <w:t xml:space="preserve"> die Felix </w:t>
      </w:r>
      <w:r w:rsidR="006A11EF">
        <w:t>vo</w:t>
      </w:r>
      <w:r w:rsidR="008A2545">
        <w:t xml:space="preserve">r Begeisterung </w:t>
      </w:r>
      <w:r w:rsidR="004C70EB">
        <w:t xml:space="preserve">mit den Worten </w:t>
      </w:r>
      <w:r w:rsidR="008A2545">
        <w:t xml:space="preserve">um den Hals fiel: </w:t>
      </w:r>
      <w:r w:rsidR="008A2545" w:rsidRPr="004C70EB">
        <w:rPr>
          <w:i/>
        </w:rPr>
        <w:t>„Ich kann es nicht fassen. Es hat geklappt. Ich freu mich wie ein kleines Kind!“</w:t>
      </w:r>
      <w:r w:rsidR="008A2545">
        <w:t xml:space="preserve"> Die 67-Jährige </w:t>
      </w:r>
      <w:r w:rsidR="004C70EB">
        <w:t xml:space="preserve">gehörte zu den 15 </w:t>
      </w:r>
      <w:r w:rsidR="008A2545">
        <w:t xml:space="preserve">Teilnehmern, </w:t>
      </w:r>
      <w:r w:rsidR="004C70EB">
        <w:t xml:space="preserve">die aufgrund der zum Monatsgewinn </w:t>
      </w:r>
      <w:r w:rsidR="008A2545">
        <w:t xml:space="preserve">gehörigen Postleitzahl ebenfalls jubeln durften. </w:t>
      </w:r>
      <w:r w:rsidR="004C70EB">
        <w:t xml:space="preserve">Die glückliche Gewinnergruppe </w:t>
      </w:r>
      <w:r w:rsidR="00906EAF" w:rsidRPr="00397AC2">
        <w:t>teilt</w:t>
      </w:r>
      <w:r w:rsidR="00646EF0">
        <w:t>e</w:t>
      </w:r>
      <w:r w:rsidR="008A2545">
        <w:t xml:space="preserve"> sich </w:t>
      </w:r>
      <w:r w:rsidR="00397AC2">
        <w:t>dabei</w:t>
      </w:r>
      <w:r w:rsidR="00090E46">
        <w:t xml:space="preserve"> </w:t>
      </w:r>
      <w:r w:rsidR="00397AC2">
        <w:t xml:space="preserve">zusätzlich </w:t>
      </w:r>
      <w:r w:rsidR="008A2545">
        <w:t xml:space="preserve">250.000 Euro. </w:t>
      </w:r>
      <w:r w:rsidR="004C70EB">
        <w:t xml:space="preserve">Pro Los erhielt damit jeder </w:t>
      </w:r>
      <w:proofErr w:type="spellStart"/>
      <w:r w:rsidR="00D42CED">
        <w:t>Dörentruper</w:t>
      </w:r>
      <w:proofErr w:type="spellEnd"/>
      <w:r w:rsidR="00D42CED">
        <w:t xml:space="preserve"> </w:t>
      </w:r>
      <w:r w:rsidR="004C70EB">
        <w:t>14.705 Euro</w:t>
      </w:r>
      <w:r w:rsidR="00090E46">
        <w:t xml:space="preserve">, </w:t>
      </w:r>
      <w:r w:rsidR="00397AC2">
        <w:t xml:space="preserve">zwei </w:t>
      </w:r>
      <w:r w:rsidR="004C70EB">
        <w:t xml:space="preserve">aufgrund von zwei Losen </w:t>
      </w:r>
      <w:r w:rsidR="00397AC2">
        <w:t xml:space="preserve">sogar </w:t>
      </w:r>
      <w:r>
        <w:t>die d</w:t>
      </w:r>
      <w:r w:rsidR="004C70EB">
        <w:t>oppelte</w:t>
      </w:r>
      <w:r>
        <w:t xml:space="preserve"> Summe</w:t>
      </w:r>
      <w:r w:rsidR="00521495">
        <w:t>.</w:t>
      </w:r>
    </w:p>
    <w:p w:rsidR="00906EAF" w:rsidRDefault="00397AC2" w:rsidP="00906EAF">
      <w:r>
        <w:t>F</w:t>
      </w:r>
      <w:r w:rsidR="00906EAF">
        <w:t xml:space="preserve">ür </w:t>
      </w:r>
      <w:r w:rsidR="00BF4423">
        <w:t>Postleitzahl-</w:t>
      </w:r>
      <w:r w:rsidR="00906EAF" w:rsidRPr="00521495">
        <w:t xml:space="preserve">Gewinnerin </w:t>
      </w:r>
      <w:r w:rsidR="00521495" w:rsidRPr="00521495">
        <w:t xml:space="preserve">Marina </w:t>
      </w:r>
      <w:r w:rsidR="00906EAF">
        <w:t>und ihren Mann Marco bedeutete</w:t>
      </w:r>
      <w:r w:rsidR="00BF4423">
        <w:t xml:space="preserve"> das Geld </w:t>
      </w:r>
      <w:r w:rsidR="00906EAF">
        <w:t xml:space="preserve">eine riesige Erleichterung, denn: </w:t>
      </w:r>
      <w:r w:rsidR="00906EAF" w:rsidRPr="00906EAF">
        <w:rPr>
          <w:i/>
        </w:rPr>
        <w:t xml:space="preserve">„Der Hausbau steht an, hoffentlich noch im Laufe diesen Jahres. So ein Gewinn kommt natürlich immer gelegen, aber </w:t>
      </w:r>
      <w:r w:rsidR="00521495">
        <w:rPr>
          <w:i/>
        </w:rPr>
        <w:t xml:space="preserve">der </w:t>
      </w:r>
      <w:r w:rsidR="00906EAF" w:rsidRPr="00906EAF">
        <w:rPr>
          <w:i/>
        </w:rPr>
        <w:t>Zeitpunkt hätte nicht besser sein können!“</w:t>
      </w:r>
      <w:r w:rsidR="00906EAF">
        <w:t xml:space="preserve"> Marco fügte noch hinzu: </w:t>
      </w:r>
      <w:r w:rsidR="00906EAF" w:rsidRPr="00BF4423">
        <w:rPr>
          <w:i/>
        </w:rPr>
        <w:t>„Das ist ein toller Jahresstart, besser kann es nicht sein“</w:t>
      </w:r>
      <w:r w:rsidR="00906EAF">
        <w:t>, und gab an, dass er sich direkt zwei weitere Lose gekauft hat.</w:t>
      </w:r>
      <w:r w:rsidR="00BF4423">
        <w:t xml:space="preserve"> </w:t>
      </w:r>
    </w:p>
    <w:p w:rsidR="001C4FAC" w:rsidRDefault="001C4FAC" w:rsidP="00B72BAB">
      <w:pPr>
        <w:spacing w:after="0" w:line="240" w:lineRule="auto"/>
        <w:rPr>
          <w:rFonts w:eastAsia="Times New Roman" w:cs="Times New Roman"/>
          <w:b/>
          <w:bCs/>
          <w:color w:val="000000"/>
          <w:kern w:val="0"/>
          <w:lang w:eastAsia="de-DE"/>
        </w:rPr>
      </w:pPr>
    </w:p>
    <w:p w:rsidR="00B47576" w:rsidRDefault="00B47576" w:rsidP="00B72BAB">
      <w:pPr>
        <w:spacing w:after="0" w:line="240" w:lineRule="auto"/>
        <w:rPr>
          <w:rFonts w:eastAsia="Times New Roman" w:cs="Times New Roman"/>
          <w:b/>
          <w:bCs/>
          <w:color w:val="000000"/>
          <w:kern w:val="0"/>
          <w:lang w:eastAsia="de-DE"/>
        </w:rPr>
      </w:pPr>
    </w:p>
    <w:p w:rsidR="00B72BAB" w:rsidRPr="008C5BB2" w:rsidRDefault="00B72BAB" w:rsidP="00B72BAB">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rsidR="00010F8C" w:rsidRDefault="00BF4423" w:rsidP="00010F8C">
      <w:pPr>
        <w:rPr>
          <w:rFonts w:eastAsiaTheme="minorHAnsi" w:cs="Times New Roman"/>
          <w:i/>
          <w:iCs/>
          <w:kern w:val="0"/>
          <w:lang w:eastAsia="de-DE"/>
        </w:rPr>
      </w:pPr>
      <w:r>
        <w:rPr>
          <w:rFonts w:eastAsia="Times New Roman" w:cs="Times New Roman"/>
          <w:bCs/>
          <w:color w:val="000000"/>
          <w:kern w:val="0"/>
          <w:lang w:eastAsia="de-DE"/>
        </w:rPr>
        <w:t xml:space="preserve">Ob für Hauptgewinner Otto oder </w:t>
      </w:r>
      <w:r w:rsidR="00521495">
        <w:rPr>
          <w:rFonts w:eastAsia="Times New Roman" w:cs="Times New Roman"/>
          <w:bCs/>
          <w:color w:val="000000"/>
          <w:kern w:val="0"/>
          <w:lang w:eastAsia="de-DE"/>
        </w:rPr>
        <w:t>Postleitzahl-Gewinnerin Jutta</w:t>
      </w:r>
      <w:r>
        <w:rPr>
          <w:rFonts w:eastAsia="Times New Roman" w:cs="Times New Roman"/>
          <w:bCs/>
          <w:color w:val="000000"/>
          <w:kern w:val="0"/>
          <w:lang w:eastAsia="de-DE"/>
        </w:rPr>
        <w:t xml:space="preserve">, eines ist allen Teilnehmern ganz besonders wichtig: </w:t>
      </w:r>
      <w:r w:rsidR="00521495">
        <w:rPr>
          <w:rFonts w:eastAsia="Times New Roman" w:cs="Times New Roman"/>
          <w:bCs/>
          <w:color w:val="000000"/>
          <w:kern w:val="0"/>
          <w:lang w:eastAsia="de-DE"/>
        </w:rPr>
        <w:t>d</w:t>
      </w:r>
      <w:r>
        <w:rPr>
          <w:rFonts w:eastAsia="Times New Roman" w:cs="Times New Roman"/>
          <w:bCs/>
          <w:color w:val="000000"/>
          <w:kern w:val="0"/>
          <w:lang w:eastAsia="de-DE"/>
        </w:rPr>
        <w:t xml:space="preserve">er gute Zweck. </w:t>
      </w:r>
      <w:r w:rsidR="00B72BAB" w:rsidRPr="008C5BB2">
        <w:rPr>
          <w:rFonts w:eastAsia="Times New Roman" w:cs="Times New Roman"/>
          <w:bCs/>
          <w:color w:val="000000"/>
          <w:kern w:val="0"/>
          <w:lang w:eastAsia="de-DE"/>
        </w:rPr>
        <w:t xml:space="preserve">Die Gewinnerlose der </w:t>
      </w:r>
      <w:r>
        <w:rPr>
          <w:rFonts w:eastAsia="Times New Roman" w:cs="Times New Roman"/>
          <w:bCs/>
          <w:color w:val="000000"/>
          <w:kern w:val="0"/>
          <w:lang w:eastAsia="de-DE"/>
        </w:rPr>
        <w:t>Januar</w:t>
      </w:r>
      <w:r w:rsidR="00B72BAB" w:rsidRPr="008C5BB2">
        <w:rPr>
          <w:rFonts w:eastAsia="Times New Roman" w:cs="Times New Roman"/>
          <w:bCs/>
          <w:color w:val="000000"/>
          <w:kern w:val="0"/>
          <w:lang w:eastAsia="de-DE"/>
        </w:rPr>
        <w:t xml:space="preserve">-Ziehung bescherten nicht nur </w:t>
      </w:r>
      <w:r>
        <w:rPr>
          <w:rFonts w:eastAsia="Times New Roman" w:cs="Times New Roman"/>
          <w:bCs/>
          <w:color w:val="000000"/>
          <w:kern w:val="0"/>
          <w:lang w:eastAsia="de-DE"/>
        </w:rPr>
        <w:t xml:space="preserve">den </w:t>
      </w:r>
      <w:proofErr w:type="spellStart"/>
      <w:r>
        <w:rPr>
          <w:rFonts w:eastAsia="Times New Roman" w:cs="Times New Roman"/>
          <w:bCs/>
          <w:color w:val="000000"/>
          <w:kern w:val="0"/>
          <w:lang w:eastAsia="de-DE"/>
        </w:rPr>
        <w:t>Dörentrupern</w:t>
      </w:r>
      <w:proofErr w:type="spellEnd"/>
      <w:r>
        <w:rPr>
          <w:rFonts w:eastAsia="Times New Roman" w:cs="Times New Roman"/>
          <w:bCs/>
          <w:color w:val="000000"/>
          <w:kern w:val="0"/>
          <w:lang w:eastAsia="de-DE"/>
        </w:rPr>
        <w:t xml:space="preserve"> </w:t>
      </w:r>
      <w:r w:rsidR="00B72BAB" w:rsidRPr="008C5BB2">
        <w:rPr>
          <w:rFonts w:eastAsia="Times New Roman" w:cs="Times New Roman"/>
          <w:bCs/>
          <w:color w:val="000000"/>
          <w:kern w:val="0"/>
          <w:lang w:eastAsia="de-DE"/>
        </w:rPr>
        <w:t xml:space="preserve">Glück, sie haben auch dabei geholfen, gemeinnützige Projekte in ihrer </w:t>
      </w:r>
      <w:r>
        <w:rPr>
          <w:rFonts w:eastAsia="Times New Roman" w:cs="Times New Roman"/>
          <w:bCs/>
          <w:color w:val="000000"/>
          <w:kern w:val="0"/>
          <w:lang w:eastAsia="de-DE"/>
        </w:rPr>
        <w:t xml:space="preserve">direkten </w:t>
      </w:r>
      <w:r w:rsidR="00B72BAB" w:rsidRPr="008C5BB2">
        <w:rPr>
          <w:rFonts w:eastAsia="Times New Roman" w:cs="Times New Roman"/>
          <w:bCs/>
          <w:color w:val="000000"/>
          <w:kern w:val="0"/>
          <w:lang w:eastAsia="de-DE"/>
        </w:rPr>
        <w:t>Nähe zu fördern</w:t>
      </w:r>
      <w:r>
        <w:rPr>
          <w:rFonts w:eastAsia="Times New Roman" w:cs="Times New Roman"/>
          <w:bCs/>
          <w:color w:val="000000"/>
          <w:kern w:val="0"/>
          <w:lang w:eastAsia="de-DE"/>
        </w:rPr>
        <w:t xml:space="preserve">. So </w:t>
      </w:r>
      <w:r w:rsidR="00B72BAB" w:rsidRPr="008C5BB2">
        <w:rPr>
          <w:rFonts w:eastAsia="Times New Roman" w:cs="Times New Roman"/>
          <w:bCs/>
          <w:color w:val="000000"/>
          <w:kern w:val="0"/>
          <w:lang w:eastAsia="de-DE"/>
        </w:rPr>
        <w:t xml:space="preserve">beispielsweise das </w:t>
      </w:r>
      <w:r w:rsidR="00D77FF8">
        <w:rPr>
          <w:rFonts w:eastAsia="Times New Roman" w:cs="Times New Roman"/>
          <w:bCs/>
          <w:color w:val="000000"/>
          <w:kern w:val="0"/>
          <w:lang w:eastAsia="de-DE"/>
        </w:rPr>
        <w:t>Projekt</w:t>
      </w:r>
      <w:r w:rsidR="00010F8C">
        <w:rPr>
          <w:rFonts w:eastAsia="Times New Roman" w:cs="Times New Roman"/>
          <w:bCs/>
          <w:color w:val="000000"/>
          <w:kern w:val="0"/>
          <w:lang w:eastAsia="de-DE"/>
        </w:rPr>
        <w:t xml:space="preserve"> </w:t>
      </w:r>
      <w:r w:rsidR="00D77FF8">
        <w:rPr>
          <w:rFonts w:eastAsia="Times New Roman" w:cs="Times New Roman"/>
          <w:bCs/>
          <w:color w:val="000000"/>
          <w:kern w:val="0"/>
          <w:lang w:eastAsia="de-DE"/>
        </w:rPr>
        <w:t>‚</w:t>
      </w:r>
      <w:r w:rsidRPr="00BF4423">
        <w:rPr>
          <w:rFonts w:eastAsia="Times New Roman" w:cs="Times New Roman"/>
          <w:bCs/>
          <w:color w:val="000000"/>
          <w:kern w:val="0"/>
          <w:lang w:eastAsia="de-DE"/>
        </w:rPr>
        <w:t>Kinderspielstadt Mini-Herford</w:t>
      </w:r>
      <w:r w:rsidR="00B72BAB" w:rsidRPr="008C5BB2">
        <w:rPr>
          <w:rFonts w:eastAsia="Times New Roman" w:cs="Times New Roman"/>
          <w:bCs/>
          <w:color w:val="000000"/>
          <w:kern w:val="0"/>
          <w:lang w:eastAsia="de-DE"/>
        </w:rPr>
        <w:t xml:space="preserve">‘ des </w:t>
      </w:r>
      <w:r w:rsidRPr="00BF4423">
        <w:rPr>
          <w:rFonts w:eastAsia="Times New Roman" w:cs="Times New Roman"/>
          <w:bCs/>
          <w:color w:val="000000"/>
          <w:kern w:val="0"/>
          <w:lang w:eastAsia="de-DE"/>
        </w:rPr>
        <w:t>DRK</w:t>
      </w:r>
      <w:r>
        <w:rPr>
          <w:rFonts w:eastAsia="Times New Roman" w:cs="Times New Roman"/>
          <w:bCs/>
          <w:color w:val="000000"/>
          <w:kern w:val="0"/>
          <w:lang w:eastAsia="de-DE"/>
        </w:rPr>
        <w:t xml:space="preserve"> </w:t>
      </w:r>
      <w:r w:rsidR="00A24DBD">
        <w:rPr>
          <w:rFonts w:eastAsia="Times New Roman" w:cs="Times New Roman"/>
          <w:bCs/>
          <w:color w:val="000000"/>
          <w:kern w:val="0"/>
          <w:lang w:eastAsia="de-DE"/>
        </w:rPr>
        <w:t xml:space="preserve">Kreisverband Herford-Stadt e.V., bei dem sich Projektkoordinatorin </w:t>
      </w:r>
      <w:r w:rsidR="00A24DBD" w:rsidRPr="00A24DBD">
        <w:rPr>
          <w:rFonts w:eastAsia="Times New Roman" w:cs="Times New Roman"/>
          <w:bCs/>
          <w:color w:val="000000"/>
          <w:kern w:val="0"/>
          <w:lang w:eastAsia="de-DE"/>
        </w:rPr>
        <w:t xml:space="preserve">Ulrike Warnecke </w:t>
      </w:r>
      <w:r w:rsidR="00A24DBD">
        <w:rPr>
          <w:rFonts w:eastAsia="Times New Roman" w:cs="Times New Roman"/>
          <w:bCs/>
          <w:color w:val="000000"/>
          <w:kern w:val="0"/>
          <w:lang w:eastAsia="de-DE"/>
        </w:rPr>
        <w:t xml:space="preserve">für die Gewinner mitfreute: </w:t>
      </w:r>
      <w:r w:rsidR="00010F8C">
        <w:rPr>
          <w:i/>
          <w:iCs/>
        </w:rPr>
        <w:t>„Wir bedanken uns von ganzem Herzen bei den Teilnehmern der Postcode Lotterie, denn durch ihren Beitrag waren wir in der Lage, unser Projekt zu finanzieren. Damit konnten wir sehr viel Freude bei den teilnehmenden Kindern erwecken und so gewannen nicht nur die Herzen der Kinder, sondern auch wir.“</w:t>
      </w:r>
    </w:p>
    <w:p w:rsidR="00B72BAB" w:rsidRPr="00A24DBD" w:rsidRDefault="00A24DBD" w:rsidP="00A24DBD">
      <w:pPr>
        <w:rPr>
          <w:rFonts w:eastAsia="Times New Roman" w:cs="Times New Roman"/>
          <w:bCs/>
          <w:color w:val="000000"/>
          <w:kern w:val="0"/>
          <w:lang w:eastAsia="de-DE"/>
        </w:rPr>
      </w:pPr>
      <w:r>
        <w:rPr>
          <w:rFonts w:eastAsiaTheme="minorHAnsi" w:cs="Times New Roman"/>
          <w:kern w:val="0"/>
          <w:lang w:eastAsia="de-DE"/>
        </w:rPr>
        <w:t>Denn v</w:t>
      </w:r>
      <w:r w:rsidR="00B72BAB">
        <w:rPr>
          <w:rFonts w:eastAsia="Times New Roman" w:cs="Times New Roman"/>
          <w:bCs/>
          <w:color w:val="000000"/>
          <w:kern w:val="0"/>
          <w:lang w:eastAsia="de-DE"/>
        </w:rPr>
        <w:t xml:space="preserve">on </w:t>
      </w:r>
      <w:r w:rsidR="00B72BAB" w:rsidRPr="00894A91">
        <w:rPr>
          <w:rFonts w:eastAsia="Times New Roman" w:cs="Times New Roman"/>
          <w:bCs/>
          <w:color w:val="000000"/>
          <w:kern w:val="0"/>
          <w:lang w:eastAsia="de-DE"/>
        </w:rPr>
        <w:t xml:space="preserve">jedem Losbeitrag </w:t>
      </w:r>
      <w:r w:rsidR="00B72BAB">
        <w:rPr>
          <w:rFonts w:eastAsia="Times New Roman" w:cs="Times New Roman"/>
          <w:bCs/>
          <w:color w:val="000000"/>
          <w:kern w:val="0"/>
          <w:lang w:eastAsia="de-DE"/>
        </w:rPr>
        <w:t xml:space="preserve">gehen </w:t>
      </w:r>
      <w:r w:rsidR="00B72BAB" w:rsidRPr="00894A91">
        <w:rPr>
          <w:rFonts w:eastAsia="Times New Roman" w:cs="Times New Roman"/>
          <w:bCs/>
          <w:color w:val="000000"/>
          <w:kern w:val="0"/>
          <w:lang w:eastAsia="de-DE"/>
        </w:rPr>
        <w:t>30 Prozent an Förderprojekte aus den Bereichen Natur- und Umweltschutz, sozialer Zusammenhalt und Chancengleichheit.</w:t>
      </w:r>
      <w:r w:rsidR="00B72BAB">
        <w:rPr>
          <w:rFonts w:eastAsia="Times New Roman" w:cs="Times New Roman"/>
          <w:bCs/>
          <w:color w:val="000000"/>
          <w:kern w:val="0"/>
          <w:lang w:eastAsia="de-DE"/>
        </w:rPr>
        <w:t xml:space="preserve"> </w:t>
      </w:r>
      <w:r w:rsidR="00B72BAB" w:rsidRPr="003768CB">
        <w:rPr>
          <w:rFonts w:eastAsia="Times New Roman" w:cs="Times New Roman"/>
          <w:bCs/>
          <w:color w:val="000000"/>
          <w:kern w:val="0"/>
          <w:lang w:eastAsia="de-DE"/>
        </w:rPr>
        <w:t xml:space="preserve">Informationen zu den Projekten und zur Bewilligung von Fördergeldern </w:t>
      </w:r>
      <w:r w:rsidR="00B72BAB">
        <w:rPr>
          <w:rFonts w:eastAsia="Times New Roman" w:cs="Times New Roman"/>
          <w:bCs/>
          <w:color w:val="000000"/>
          <w:kern w:val="0"/>
          <w:lang w:eastAsia="de-DE"/>
        </w:rPr>
        <w:t xml:space="preserve">sind </w:t>
      </w:r>
      <w:r w:rsidR="00B72BAB" w:rsidRPr="003768CB">
        <w:rPr>
          <w:rFonts w:eastAsia="Times New Roman" w:cs="Times New Roman"/>
          <w:bCs/>
          <w:color w:val="000000"/>
          <w:kern w:val="0"/>
          <w:lang w:eastAsia="de-DE"/>
        </w:rPr>
        <w:t xml:space="preserve">unter </w:t>
      </w:r>
      <w:hyperlink r:id="rId8" w:history="1">
        <w:r w:rsidR="00B72BAB" w:rsidRPr="003768CB">
          <w:rPr>
            <w:rStyle w:val="Hyperlink"/>
            <w:rFonts w:eastAsia="Times New Roman" w:cs="Times New Roman"/>
            <w:bCs/>
            <w:kern w:val="0"/>
            <w:lang w:eastAsia="de-DE"/>
          </w:rPr>
          <w:t>www.postcode-lotterie.de/projekte</w:t>
        </w:r>
      </w:hyperlink>
      <w:r w:rsidR="00B72BAB" w:rsidRPr="003768CB">
        <w:rPr>
          <w:rFonts w:eastAsia="Times New Roman" w:cs="Times New Roman"/>
          <w:bCs/>
          <w:color w:val="000000"/>
          <w:kern w:val="0"/>
          <w:lang w:eastAsia="de-DE"/>
        </w:rPr>
        <w:t xml:space="preserve"> abrufbar.</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r w:rsidR="00521495">
        <w:rPr>
          <w:b/>
        </w:rPr>
        <w:t>Für den Postcode-Monatsgewinner verwenden wir ein Pseudonym.</w:t>
      </w:r>
    </w:p>
    <w:p w:rsidR="00B72BAB" w:rsidRPr="001738D3" w:rsidRDefault="00B72BAB" w:rsidP="00B72BAB">
      <w:pPr>
        <w:rPr>
          <w:b/>
          <w:i/>
        </w:rPr>
      </w:pPr>
      <w:r>
        <w:rPr>
          <w:b/>
          <w:i/>
        </w:rPr>
        <w:br/>
      </w:r>
      <w:r w:rsidRPr="001738D3">
        <w:rPr>
          <w:b/>
          <w:i/>
        </w:rPr>
        <w:t>Über die Deutsche Postcode Lotterie</w:t>
      </w:r>
    </w:p>
    <w:p w:rsidR="00B72BAB" w:rsidRPr="001738D3" w:rsidRDefault="00B72BAB" w:rsidP="00B72BAB">
      <w:pPr>
        <w:spacing w:after="0" w:line="240" w:lineRule="auto"/>
      </w:pPr>
      <w:r w:rsidRPr="001738D3">
        <w:rPr>
          <w:rFonts w:cs="Times New Roman"/>
        </w:rPr>
        <w:t xml:space="preserve">Die Deutsche Postcode Lotterie ging im Oktober 2016 an den Start. Die niederländische ‚Postcod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Postcod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B72BAB" w:rsidRPr="001738D3" w:rsidRDefault="00B72BAB" w:rsidP="00B72BAB">
      <w:pPr>
        <w:spacing w:after="0" w:line="240" w:lineRule="auto"/>
        <w:rPr>
          <w:rFonts w:cs="Times New Roman"/>
        </w:rPr>
      </w:pPr>
    </w:p>
    <w:p w:rsidR="00B72BAB" w:rsidRPr="001738D3" w:rsidRDefault="007A50C4" w:rsidP="00B72BAB">
      <w:pPr>
        <w:spacing w:after="0" w:line="240" w:lineRule="auto"/>
        <w:rPr>
          <w:rFonts w:cs="Times New Roman"/>
          <w:b/>
        </w:rPr>
      </w:pPr>
      <w:r>
        <w:rPr>
          <w:noProof/>
          <w:lang w:eastAsia="de-DE"/>
        </w:rPr>
        <w:drawing>
          <wp:anchor distT="0" distB="0" distL="114300" distR="114300" simplePos="0" relativeHeight="251659264" behindDoc="0" locked="0" layoutInCell="1" allowOverlap="1">
            <wp:simplePos x="0" y="0"/>
            <wp:positionH relativeFrom="margin">
              <wp:align>right</wp:align>
            </wp:positionH>
            <wp:positionV relativeFrom="margin">
              <wp:posOffset>5097145</wp:posOffset>
            </wp:positionV>
            <wp:extent cx="1799590" cy="1905635"/>
            <wp:effectExtent l="0" t="0" r="0" b="0"/>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1738D3">
        <w:rPr>
          <w:rFonts w:cs="Times New Roman"/>
          <w:b/>
        </w:rPr>
        <w:t>Das Prinzip: Mit dem Postcode zum Monatsgewinn</w:t>
      </w:r>
    </w:p>
    <w:p w:rsidR="00B72BAB" w:rsidRPr="00A57FDD" w:rsidRDefault="00B72BAB" w:rsidP="00B72BAB">
      <w:pPr>
        <w:spacing w:after="0" w:line="240" w:lineRule="auto"/>
        <w:rPr>
          <w:rFonts w:cs="Times New Roman"/>
        </w:rPr>
      </w:pPr>
      <w:r w:rsidRPr="00A57FDD">
        <w:rPr>
          <w:rFonts w:cs="Times New Roman"/>
        </w:rPr>
        <w:t xml:space="preserve">Zum 1. Januar 2018 </w:t>
      </w:r>
      <w:r w:rsidR="00B0563E">
        <w:rPr>
          <w:rFonts w:cs="Times New Roman"/>
        </w:rPr>
        <w:t>hat</w:t>
      </w:r>
      <w:r w:rsidRPr="00A57FDD">
        <w:rPr>
          <w:rFonts w:cs="Times New Roman"/>
        </w:rPr>
        <w:t xml:space="preserve"> die Deutsche Postcode Lotterie ihren Spiel- und Gewinnplan</w:t>
      </w:r>
      <w:r w:rsidR="00B0563E">
        <w:rPr>
          <w:rFonts w:cs="Times New Roman"/>
        </w:rPr>
        <w:t xml:space="preserve"> geändert</w:t>
      </w:r>
      <w:r w:rsidRPr="00A57FDD">
        <w:rPr>
          <w:rFonts w:cs="Times New Roman"/>
        </w:rPr>
        <w:t>: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rsidR="00B72BAB" w:rsidRPr="00A57FDD"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B72BAB"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lastRenderedPageBreak/>
        <w:t>Die Ziehung: Persönliche Gewinnbenachrichtigung</w:t>
      </w:r>
    </w:p>
    <w:p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B47576">
        <w:rPr>
          <w:rFonts w:cs="Times New Roman"/>
        </w:rPr>
        <w:t>ch. Die nächste Ziehung ist am 2. Februar</w:t>
      </w:r>
      <w:r w:rsidRPr="00A57FDD">
        <w:rPr>
          <w:rFonts w:cs="Times New Roman"/>
        </w:rPr>
        <w:t>.</w:t>
      </w:r>
    </w:p>
    <w:p w:rsidR="00B72BAB" w:rsidRPr="00D42CED" w:rsidRDefault="00D42CED" w:rsidP="00B72BAB">
      <w:pPr>
        <w:suppressAutoHyphens w:val="0"/>
        <w:spacing w:after="0" w:line="240" w:lineRule="auto"/>
        <w:rPr>
          <w:b/>
          <w:bCs/>
          <w:sz w:val="18"/>
          <w:szCs w:val="18"/>
        </w:rPr>
      </w:pPr>
      <w:r>
        <w:rPr>
          <w:b/>
          <w:bCs/>
          <w:sz w:val="18"/>
          <w:szCs w:val="18"/>
        </w:rPr>
        <w:br/>
      </w:r>
      <w:r w:rsidR="00B72BAB" w:rsidRPr="005C50FC">
        <w:rPr>
          <w:b/>
          <w:bCs/>
        </w:rPr>
        <w:t xml:space="preserve">Pressekontakt: </w:t>
      </w:r>
      <w:r w:rsidR="00B72BAB" w:rsidRPr="005C50FC">
        <w:rPr>
          <w:b/>
          <w:bCs/>
        </w:rPr>
        <w:br/>
      </w:r>
      <w:r w:rsidR="00B72BAB" w:rsidRPr="005C50FC">
        <w:rPr>
          <w:rFonts w:eastAsia="Times New Roman" w:cs="Arial"/>
          <w:noProof/>
          <w:lang w:eastAsia="de-DE"/>
        </w:rPr>
        <w:t>Sabine Haeßler, Presse und Kommunikation</w:t>
      </w:r>
      <w:r w:rsidR="00B72BAB" w:rsidRPr="005C50FC">
        <w:rPr>
          <w:rFonts w:eastAsia="Times New Roman"/>
          <w:noProof/>
          <w:lang w:eastAsia="de-DE"/>
        </w:rPr>
        <w:br/>
        <w:t>Deutsche Postcode Lotterie</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artin-Luther-Platz 28</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D-40212 Düsseldorf</w:t>
      </w:r>
    </w:p>
    <w:p w:rsidR="00B72BAB" w:rsidRPr="005C50FC" w:rsidRDefault="00B72BAB" w:rsidP="00B72BAB">
      <w:pPr>
        <w:spacing w:after="0" w:line="240" w:lineRule="auto"/>
        <w:rPr>
          <w:rFonts w:eastAsia="Times New Roman"/>
          <w:noProof/>
          <w:lang w:eastAsia="de-DE"/>
        </w:rPr>
      </w:pPr>
      <w:r w:rsidRPr="005C50FC">
        <w:rPr>
          <w:rFonts w:eastAsia="Times New Roman"/>
          <w:noProof/>
          <w:color w:val="000000"/>
          <w:lang w:eastAsia="de-DE"/>
        </w:rPr>
        <w:t xml:space="preserve">Telefon: +49 (0) </w:t>
      </w:r>
      <w:r w:rsidRPr="005C50FC">
        <w:rPr>
          <w:rFonts w:eastAsia="Times New Roman" w:cs="Times New Roman"/>
          <w:noProof/>
          <w:color w:val="000000"/>
          <w:lang w:eastAsia="de-DE"/>
        </w:rPr>
        <w:t>211 94283839</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obil: +49 (0) 173 2596177</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 xml:space="preserve">E-Mail: </w:t>
      </w:r>
      <w:hyperlink r:id="rId13" w:history="1">
        <w:r w:rsidRPr="005C50FC">
          <w:rPr>
            <w:rStyle w:val="Hyperlink"/>
            <w:rFonts w:eastAsia="Times New Roman"/>
            <w:noProof/>
            <w:lang w:eastAsia="de-DE"/>
          </w:rPr>
          <w:t>sabine.haessler@postcode-lotterie.de</w:t>
        </w:r>
      </w:hyperlink>
    </w:p>
    <w:p w:rsidR="007445CE" w:rsidRDefault="007445CE" w:rsidP="00B72BAB">
      <w:pPr>
        <w:pStyle w:val="Default"/>
        <w:rPr>
          <w:rFonts w:cs="Times New Roman"/>
          <w:color w:val="auto"/>
        </w:rPr>
      </w:pPr>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59" w:rsidRDefault="00E92459" w:rsidP="0089712E">
      <w:pPr>
        <w:spacing w:after="0" w:line="240" w:lineRule="auto"/>
      </w:pPr>
      <w:r>
        <w:separator/>
      </w:r>
    </w:p>
  </w:endnote>
  <w:endnote w:type="continuationSeparator" w:id="0">
    <w:p w:rsidR="00E92459" w:rsidRDefault="00E9245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59" w:rsidRDefault="00E92459" w:rsidP="0089712E">
      <w:pPr>
        <w:spacing w:after="0" w:line="240" w:lineRule="auto"/>
      </w:pPr>
      <w:r>
        <w:separator/>
      </w:r>
    </w:p>
  </w:footnote>
  <w:footnote w:type="continuationSeparator" w:id="0">
    <w:p w:rsidR="00E92459" w:rsidRDefault="00E9245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0F8C"/>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FF6"/>
    <w:rsid w:val="001C4FAC"/>
    <w:rsid w:val="001D7C84"/>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C2377"/>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6BF4"/>
    <w:rsid w:val="0031734E"/>
    <w:rsid w:val="0031759F"/>
    <w:rsid w:val="00321331"/>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1495"/>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5B85"/>
    <w:rsid w:val="006B287D"/>
    <w:rsid w:val="006B3CEF"/>
    <w:rsid w:val="006C2D12"/>
    <w:rsid w:val="006C486F"/>
    <w:rsid w:val="006C580A"/>
    <w:rsid w:val="006D0281"/>
    <w:rsid w:val="006D148E"/>
    <w:rsid w:val="006D1DDB"/>
    <w:rsid w:val="006D40F6"/>
    <w:rsid w:val="006D6AED"/>
    <w:rsid w:val="006E0B15"/>
    <w:rsid w:val="006E251E"/>
    <w:rsid w:val="006E4114"/>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0C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2C27"/>
    <w:rsid w:val="00896B95"/>
    <w:rsid w:val="0089712E"/>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4DBD"/>
    <w:rsid w:val="00A25015"/>
    <w:rsid w:val="00A3337C"/>
    <w:rsid w:val="00A34B9C"/>
    <w:rsid w:val="00A36DFC"/>
    <w:rsid w:val="00A37608"/>
    <w:rsid w:val="00A41DCA"/>
    <w:rsid w:val="00A429DB"/>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C0E56"/>
    <w:rsid w:val="00AD0C4A"/>
    <w:rsid w:val="00AD2768"/>
    <w:rsid w:val="00AE000F"/>
    <w:rsid w:val="00AF1FE1"/>
    <w:rsid w:val="00AF26B0"/>
    <w:rsid w:val="00AF3E31"/>
    <w:rsid w:val="00AF693B"/>
    <w:rsid w:val="00AF71BA"/>
    <w:rsid w:val="00AF75F0"/>
    <w:rsid w:val="00B00BD7"/>
    <w:rsid w:val="00B028DA"/>
    <w:rsid w:val="00B0543E"/>
    <w:rsid w:val="00B056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5966"/>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3CF2"/>
    <w:rsid w:val="00FD48BB"/>
    <w:rsid w:val="00FD60EC"/>
    <w:rsid w:val="00FD7202"/>
    <w:rsid w:val="00FD72E8"/>
    <w:rsid w:val="00FE107A"/>
    <w:rsid w:val="00FE621A"/>
    <w:rsid w:val="00FE71C1"/>
    <w:rsid w:val="00FE7704"/>
    <w:rsid w:val="00FF2101"/>
    <w:rsid w:val="00FF2854"/>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736841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52061955">
      <w:bodyDiv w:val="1"/>
      <w:marLeft w:val="0"/>
      <w:marRight w:val="0"/>
      <w:marTop w:val="0"/>
      <w:marBottom w:val="0"/>
      <w:divBdr>
        <w:top w:val="none" w:sz="0" w:space="0" w:color="auto"/>
        <w:left w:val="none" w:sz="0" w:space="0" w:color="auto"/>
        <w:bottom w:val="none" w:sz="0" w:space="0" w:color="auto"/>
        <w:right w:val="none" w:sz="0" w:space="0" w:color="auto"/>
      </w:divBdr>
    </w:div>
    <w:div w:id="188077887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A03-8542-4A6B-A111-5BB6D0C9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6437</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4</cp:revision>
  <cp:lastPrinted>2016-12-16T08:28:00Z</cp:lastPrinted>
  <dcterms:created xsi:type="dcterms:W3CDTF">2018-01-19T09:26:00Z</dcterms:created>
  <dcterms:modified xsi:type="dcterms:W3CDTF">2018-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074768249</vt:i4>
  </property>
  <property fmtid="{D5CDD505-2E9C-101B-9397-08002B2CF9AE}" pid="9" name="_NewReviewCycle">
    <vt:lpwstr/>
  </property>
  <property fmtid="{D5CDD505-2E9C-101B-9397-08002B2CF9AE}" pid="10" name="_EmailSubject">
    <vt:lpwstr>PM Dörentrup</vt:lpwstr>
  </property>
  <property fmtid="{D5CDD505-2E9C-101B-9397-08002B2CF9AE}" pid="11" name="_AuthorEmail">
    <vt:lpwstr>Nicolas.Berthold@postcode-lotterie.de</vt:lpwstr>
  </property>
  <property fmtid="{D5CDD505-2E9C-101B-9397-08002B2CF9AE}" pid="12" name="_AuthorEmailDisplayName">
    <vt:lpwstr>Nicolas Berthold</vt:lpwstr>
  </property>
  <property fmtid="{D5CDD505-2E9C-101B-9397-08002B2CF9AE}" pid="13" name="_ReviewingToolsShownOnce">
    <vt:lpwstr/>
  </property>
</Properties>
</file>